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8E1BCA">
      <w:pPr>
        <w:ind w:firstLineChars="400" w:firstLine="72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B5AC3-E262-4081-81E5-70546B66E80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DA3495E8-F353-47D8-846D-3D70DE9B317D}"/>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6: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